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7"/>
      </w:tblGrid>
      <w:tr w:rsidR="002E5912" w:rsidRPr="002E5912" w:rsidTr="00960862">
        <w:tc>
          <w:tcPr>
            <w:tcW w:w="4786" w:type="dxa"/>
          </w:tcPr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Pr="0096086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ВРСМ 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="00C95040">
              <w:rPr>
                <w:rFonts w:ascii="Times New Roman" w:hAnsi="Times New Roman" w:cs="Times New Roman"/>
                <w:b/>
                <w:szCs w:val="24"/>
                <w:lang w:val="en-US"/>
              </w:rPr>
              <w:t>30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:rsidR="00EB782F" w:rsidRDefault="00EB782F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</w:p>
          <w:p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2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 xml:space="preserve">me  shënim Iniciativa për PVQRMV 2022, deri më </w:t>
            </w:r>
            <w:r w:rsidR="00C95040">
              <w:rPr>
                <w:rFonts w:ascii="Times New Roman" w:hAnsi="Times New Roman" w:cs="Times New Roman"/>
                <w:b/>
                <w:lang w:val="sq-AL"/>
              </w:rPr>
              <w:t>30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.9.2021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:rsidTr="005012CC">
        <w:trPr>
          <w:trHeight w:val="837"/>
        </w:trPr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450"/>
        </w:trPr>
        <w:tc>
          <w:tcPr>
            <w:tcW w:w="4786" w:type="dxa"/>
          </w:tcPr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c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година</w:t>
            </w:r>
          </w:p>
        </w:tc>
        <w:tc>
          <w:tcPr>
            <w:tcW w:w="5047" w:type="dxa"/>
          </w:tcPr>
          <w:p w:rsidR="002E5912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2</w:t>
            </w:r>
          </w:p>
          <w:p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caktuar të Qeverisë së Republikës së Maqedonisë së Veriut)</w:t>
            </w:r>
          </w:p>
          <w:p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kapitullit dhe rajonit)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05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68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>Потпис на застапникот</w:t>
            </w:r>
          </w:p>
        </w:tc>
        <w:tc>
          <w:tcPr>
            <w:tcW w:w="5047" w:type="dxa"/>
          </w:tcPr>
          <w:p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2E591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:rsidR="002E5912" w:rsidRPr="002E5912" w:rsidRDefault="0096086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:rsidTr="00D3586D">
        <w:trPr>
          <w:trHeight w:val="158"/>
        </w:trPr>
        <w:tc>
          <w:tcPr>
            <w:tcW w:w="4786" w:type="dxa"/>
          </w:tcPr>
          <w:p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5F" w:rsidRDefault="0067755F" w:rsidP="000531EE">
      <w:pPr>
        <w:spacing w:after="0" w:line="240" w:lineRule="auto"/>
      </w:pPr>
      <w:r>
        <w:separator/>
      </w:r>
    </w:p>
  </w:endnote>
  <w:endnote w:type="continuationSeparator" w:id="1">
    <w:p w:rsidR="0067755F" w:rsidRDefault="0067755F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5F" w:rsidRDefault="0067755F" w:rsidP="000531EE">
      <w:pPr>
        <w:spacing w:after="0" w:line="240" w:lineRule="auto"/>
      </w:pPr>
      <w:r>
        <w:separator/>
      </w:r>
    </w:p>
  </w:footnote>
  <w:footnote w:type="continuationSeparator" w:id="1">
    <w:p w:rsidR="0067755F" w:rsidRDefault="0067755F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31EE"/>
    <w:rsid w:val="0000311C"/>
    <w:rsid w:val="0001469A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73E8C"/>
    <w:rsid w:val="002B53F9"/>
    <w:rsid w:val="002D035F"/>
    <w:rsid w:val="002E5912"/>
    <w:rsid w:val="002E5C65"/>
    <w:rsid w:val="00394EE3"/>
    <w:rsid w:val="003B776E"/>
    <w:rsid w:val="003D7AB1"/>
    <w:rsid w:val="003E5598"/>
    <w:rsid w:val="003E6A7E"/>
    <w:rsid w:val="00447172"/>
    <w:rsid w:val="00467962"/>
    <w:rsid w:val="00492435"/>
    <w:rsid w:val="004A2EB6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5E5926"/>
    <w:rsid w:val="00641CD3"/>
    <w:rsid w:val="006458F0"/>
    <w:rsid w:val="0067755F"/>
    <w:rsid w:val="006B0A4D"/>
    <w:rsid w:val="006D4054"/>
    <w:rsid w:val="00757B75"/>
    <w:rsid w:val="0076225E"/>
    <w:rsid w:val="007643C0"/>
    <w:rsid w:val="007664A1"/>
    <w:rsid w:val="00771F92"/>
    <w:rsid w:val="007B4B94"/>
    <w:rsid w:val="007C7E4D"/>
    <w:rsid w:val="007D0874"/>
    <w:rsid w:val="007D0FC0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4413D"/>
    <w:rsid w:val="00C77202"/>
    <w:rsid w:val="00C95040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D10196"/>
    <w:rsid w:val="00E1082E"/>
    <w:rsid w:val="00E47D69"/>
    <w:rsid w:val="00F0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8E04E-1A0C-4590-8AE7-BEC5E38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anja.savovska</cp:lastModifiedBy>
  <cp:revision>2</cp:revision>
  <dcterms:created xsi:type="dcterms:W3CDTF">2021-09-13T07:25:00Z</dcterms:created>
  <dcterms:modified xsi:type="dcterms:W3CDTF">2021-09-13T07:25:00Z</dcterms:modified>
</cp:coreProperties>
</file>